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63590" w14:textId="43AE8D7D" w:rsidR="00461B6C" w:rsidRPr="00C131FE" w:rsidRDefault="0022297D" w:rsidP="00C131FE">
      <w:pPr>
        <w:pStyle w:val="Title"/>
        <w:rPr>
          <w:sz w:val="44"/>
          <w:szCs w:val="44"/>
        </w:rPr>
      </w:pPr>
      <w:r w:rsidRPr="00C131FE">
        <w:rPr>
          <w:sz w:val="44"/>
          <w:szCs w:val="44"/>
        </w:rPr>
        <w:t>Submission/</w:t>
      </w:r>
      <w:r w:rsidR="00442C96" w:rsidRPr="00C131FE">
        <w:rPr>
          <w:sz w:val="44"/>
          <w:szCs w:val="44"/>
        </w:rPr>
        <w:t>Pitching Template – for entrepreneur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2677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2F16D" w14:textId="78A2E816" w:rsidR="00D020E4" w:rsidRDefault="00D020E4">
          <w:pPr>
            <w:pStyle w:val="TOCHeading"/>
          </w:pPr>
          <w:r>
            <w:t>Contents</w:t>
          </w:r>
        </w:p>
        <w:p w14:paraId="7C74E3A3" w14:textId="14C8B3F6" w:rsidR="00FF0AA2" w:rsidRDefault="00D020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03014" w:history="1">
            <w:r w:rsidR="00FF0AA2" w:rsidRPr="005C28CC">
              <w:rPr>
                <w:rStyle w:val="Hyperlink"/>
                <w:noProof/>
              </w:rPr>
              <w:t>Business/Project Name &amp; Contact Details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14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1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2B4DED43" w14:textId="121D3D91" w:rsidR="00FF0AA2" w:rsidRDefault="003036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15" w:history="1">
            <w:r w:rsidR="00FF0AA2" w:rsidRPr="005C28CC">
              <w:rPr>
                <w:rStyle w:val="Hyperlink"/>
                <w:noProof/>
              </w:rPr>
              <w:t>Brief description of business case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15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1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6793DF5B" w14:textId="11F147CD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16" w:history="1">
            <w:r w:rsidR="00FF0AA2" w:rsidRPr="005C28CC">
              <w:rPr>
                <w:rStyle w:val="Hyperlink"/>
                <w:noProof/>
              </w:rPr>
              <w:t>Products/Services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16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1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2EEC92DB" w14:textId="04CB7F41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17" w:history="1">
            <w:r w:rsidR="00FF0AA2" w:rsidRPr="005C28CC">
              <w:rPr>
                <w:rStyle w:val="Hyperlink"/>
                <w:noProof/>
              </w:rPr>
              <w:t>Unique Selling Points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17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1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44CAAB82" w14:textId="591D68B9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18" w:history="1">
            <w:r w:rsidR="00FF0AA2" w:rsidRPr="005C28CC">
              <w:rPr>
                <w:rStyle w:val="Hyperlink"/>
                <w:noProof/>
              </w:rPr>
              <w:t>Competition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18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1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2E226CCD" w14:textId="54245E3E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19" w:history="1">
            <w:r w:rsidR="00FF0AA2" w:rsidRPr="005C28CC">
              <w:rPr>
                <w:rStyle w:val="Hyperlink"/>
                <w:noProof/>
              </w:rPr>
              <w:t>Key Financials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19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1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79B4AE64" w14:textId="3DE2488B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20" w:history="1">
            <w:r w:rsidR="00FF0AA2" w:rsidRPr="005C28CC">
              <w:rPr>
                <w:rStyle w:val="Hyperlink"/>
                <w:noProof/>
              </w:rPr>
              <w:t>Routes to market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20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2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23931BD4" w14:textId="49F8158E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21" w:history="1">
            <w:r w:rsidR="00FF0AA2" w:rsidRPr="005C28CC">
              <w:rPr>
                <w:rStyle w:val="Hyperlink"/>
                <w:noProof/>
              </w:rPr>
              <w:t>Access to the routes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21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2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5D9F6443" w14:textId="34015631" w:rsidR="00FF0AA2" w:rsidRDefault="003036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22" w:history="1">
            <w:r w:rsidR="00FF0AA2" w:rsidRPr="005C28CC">
              <w:rPr>
                <w:rStyle w:val="Hyperlink"/>
                <w:noProof/>
              </w:rPr>
              <w:t>People Bios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22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2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46D64CC9" w14:textId="12E47742" w:rsidR="00FF0AA2" w:rsidRDefault="003036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23" w:history="1">
            <w:r w:rsidR="00FF0AA2" w:rsidRPr="005C28CC">
              <w:rPr>
                <w:rStyle w:val="Hyperlink"/>
                <w:noProof/>
              </w:rPr>
              <w:t>Funding sought, nature (Loan/Equity/Other) and terms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23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2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264C8AD2" w14:textId="4D229207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24" w:history="1">
            <w:r w:rsidR="00FF0AA2" w:rsidRPr="005C28CC">
              <w:rPr>
                <w:rStyle w:val="Hyperlink"/>
                <w:noProof/>
              </w:rPr>
              <w:t>Funding Amount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24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2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61765EEC" w14:textId="59C0032C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25" w:history="1">
            <w:r w:rsidR="00FF0AA2" w:rsidRPr="005C28CC">
              <w:rPr>
                <w:rStyle w:val="Hyperlink"/>
                <w:noProof/>
              </w:rPr>
              <w:t>Type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25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2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15246C43" w14:textId="28AEF138" w:rsidR="00FF0AA2" w:rsidRDefault="003036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26" w:history="1">
            <w:r w:rsidR="00FF0AA2" w:rsidRPr="005C28CC">
              <w:rPr>
                <w:rStyle w:val="Hyperlink"/>
                <w:noProof/>
              </w:rPr>
              <w:t>Proposed Terms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26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2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315A08BA" w14:textId="07E1D118" w:rsidR="00FF0AA2" w:rsidRDefault="003036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4003027" w:history="1">
            <w:r w:rsidR="00FF0AA2" w:rsidRPr="005C28CC">
              <w:rPr>
                <w:rStyle w:val="Hyperlink"/>
                <w:noProof/>
              </w:rPr>
              <w:t>Checklist of documents to accompany this submission</w:t>
            </w:r>
            <w:r w:rsidR="00FF0AA2">
              <w:rPr>
                <w:noProof/>
                <w:webHidden/>
              </w:rPr>
              <w:tab/>
            </w:r>
            <w:r w:rsidR="00FF0AA2">
              <w:rPr>
                <w:noProof/>
                <w:webHidden/>
              </w:rPr>
              <w:fldChar w:fldCharType="begin"/>
            </w:r>
            <w:r w:rsidR="00FF0AA2">
              <w:rPr>
                <w:noProof/>
                <w:webHidden/>
              </w:rPr>
              <w:instrText xml:space="preserve"> PAGEREF _Toc174003027 \h </w:instrText>
            </w:r>
            <w:r w:rsidR="00FF0AA2">
              <w:rPr>
                <w:noProof/>
                <w:webHidden/>
              </w:rPr>
            </w:r>
            <w:r w:rsidR="00FF0AA2">
              <w:rPr>
                <w:noProof/>
                <w:webHidden/>
              </w:rPr>
              <w:fldChar w:fldCharType="separate"/>
            </w:r>
            <w:r w:rsidR="00FF0AA2">
              <w:rPr>
                <w:noProof/>
                <w:webHidden/>
              </w:rPr>
              <w:t>2</w:t>
            </w:r>
            <w:r w:rsidR="00FF0AA2">
              <w:rPr>
                <w:noProof/>
                <w:webHidden/>
              </w:rPr>
              <w:fldChar w:fldCharType="end"/>
            </w:r>
          </w:hyperlink>
        </w:p>
        <w:p w14:paraId="3B34E174" w14:textId="660D9EDC" w:rsidR="00D020E4" w:rsidRPr="00FF0AA2" w:rsidRDefault="00D020E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85D75D" w14:textId="77777777" w:rsidR="00FF0AA2" w:rsidRDefault="00FF0AA2" w:rsidP="00FF0AA2"/>
    <w:p w14:paraId="61FF2EDA" w14:textId="77777777" w:rsidR="00FF0AA2" w:rsidRDefault="00FF0AA2" w:rsidP="00FF0AA2"/>
    <w:p w14:paraId="754B2223" w14:textId="2EA3EE71" w:rsidR="00442C96" w:rsidRDefault="00AC09EC" w:rsidP="00CA558D">
      <w:pPr>
        <w:pStyle w:val="Heading1"/>
      </w:pPr>
      <w:bookmarkStart w:id="0" w:name="_Toc174003014"/>
      <w:r>
        <w:t>Business/Project Name &amp; Contact Details</w:t>
      </w:r>
      <w:bookmarkEnd w:id="0"/>
    </w:p>
    <w:p w14:paraId="23467853" w14:textId="77777777" w:rsidR="00FF0AA2" w:rsidRDefault="00FF0AA2" w:rsidP="00FF0AA2"/>
    <w:p w14:paraId="20A1B32C" w14:textId="77777777" w:rsidR="00FF0AA2" w:rsidRDefault="00FF0AA2" w:rsidP="00FF0AA2"/>
    <w:p w14:paraId="5ED1C2D6" w14:textId="77777777" w:rsidR="00FF0AA2" w:rsidRDefault="00FF0AA2" w:rsidP="00FF0AA2"/>
    <w:p w14:paraId="3FDBABC9" w14:textId="40BCBA5E" w:rsidR="00AC09EC" w:rsidRDefault="00AC09EC" w:rsidP="00AC09EC">
      <w:pPr>
        <w:pStyle w:val="Heading1"/>
      </w:pPr>
      <w:bookmarkStart w:id="1" w:name="_Toc174003015"/>
      <w:r>
        <w:t>Brief description of business case</w:t>
      </w:r>
      <w:bookmarkEnd w:id="1"/>
    </w:p>
    <w:p w14:paraId="61F86576" w14:textId="15395273" w:rsidR="00AC09EC" w:rsidRDefault="00CA558D" w:rsidP="00CA558D">
      <w:pPr>
        <w:pStyle w:val="Heading2"/>
      </w:pPr>
      <w:bookmarkStart w:id="2" w:name="_Toc174003016"/>
      <w:r>
        <w:t>Products/Services</w:t>
      </w:r>
      <w:bookmarkEnd w:id="2"/>
    </w:p>
    <w:p w14:paraId="6E573C8E" w14:textId="77777777" w:rsidR="00FF0AA2" w:rsidRDefault="00FF0AA2" w:rsidP="00FF0AA2"/>
    <w:p w14:paraId="43BFA397" w14:textId="400080BA" w:rsidR="00CA558D" w:rsidRPr="00CA558D" w:rsidRDefault="00CA558D" w:rsidP="00CA558D">
      <w:pPr>
        <w:pStyle w:val="Heading2"/>
      </w:pPr>
      <w:bookmarkStart w:id="3" w:name="_Toc174003017"/>
      <w:r>
        <w:t>Unique Selling Points</w:t>
      </w:r>
      <w:bookmarkEnd w:id="3"/>
    </w:p>
    <w:p w14:paraId="579784B9" w14:textId="77777777" w:rsidR="00FF0AA2" w:rsidRDefault="00FF0AA2" w:rsidP="00FF0AA2"/>
    <w:p w14:paraId="1ED6A9C1" w14:textId="23BAFD63" w:rsidR="00AC09EC" w:rsidRDefault="00CA558D" w:rsidP="00CA558D">
      <w:pPr>
        <w:pStyle w:val="Heading2"/>
      </w:pPr>
      <w:bookmarkStart w:id="4" w:name="_Toc174003018"/>
      <w:r>
        <w:t>Competition</w:t>
      </w:r>
      <w:bookmarkEnd w:id="4"/>
    </w:p>
    <w:p w14:paraId="1DA6C1EC" w14:textId="77777777" w:rsidR="00FF0AA2" w:rsidRDefault="00FF0AA2" w:rsidP="00FF0AA2"/>
    <w:p w14:paraId="192DF42D" w14:textId="6ACB8B2A" w:rsidR="00CA558D" w:rsidRDefault="00CA558D" w:rsidP="00CA558D">
      <w:pPr>
        <w:pStyle w:val="Heading2"/>
      </w:pPr>
      <w:bookmarkStart w:id="5" w:name="_Toc174003019"/>
      <w:r>
        <w:t>Key Financials</w:t>
      </w:r>
      <w:bookmarkEnd w:id="5"/>
    </w:p>
    <w:p w14:paraId="01F459DD" w14:textId="77777777" w:rsidR="00FF0AA2" w:rsidRDefault="00FF0AA2" w:rsidP="00FF0AA2"/>
    <w:p w14:paraId="1BB3D5FB" w14:textId="216A315C" w:rsidR="00CA558D" w:rsidRDefault="00CA558D" w:rsidP="00CA558D">
      <w:pPr>
        <w:pStyle w:val="Heading2"/>
      </w:pPr>
      <w:bookmarkStart w:id="6" w:name="_Toc174003020"/>
      <w:r>
        <w:lastRenderedPageBreak/>
        <w:t>Routes to market</w:t>
      </w:r>
      <w:bookmarkEnd w:id="6"/>
    </w:p>
    <w:p w14:paraId="1A617B2D" w14:textId="77777777" w:rsidR="00FF0AA2" w:rsidRDefault="00FF0AA2" w:rsidP="00FF0AA2"/>
    <w:p w14:paraId="782F93C0" w14:textId="162812AF" w:rsidR="00CA558D" w:rsidRDefault="00CA558D" w:rsidP="00CA558D">
      <w:pPr>
        <w:pStyle w:val="Heading2"/>
      </w:pPr>
      <w:bookmarkStart w:id="7" w:name="_Toc174003021"/>
      <w:r>
        <w:t>Access to the routes</w:t>
      </w:r>
      <w:bookmarkEnd w:id="7"/>
    </w:p>
    <w:p w14:paraId="25669598" w14:textId="77777777" w:rsidR="00FF0AA2" w:rsidRDefault="00FF0AA2" w:rsidP="00FF0AA2"/>
    <w:p w14:paraId="72469271" w14:textId="77777777" w:rsidR="00FF0AA2" w:rsidRDefault="00FF0AA2" w:rsidP="00FF0AA2"/>
    <w:p w14:paraId="2735C947" w14:textId="77777777" w:rsidR="00FF0AA2" w:rsidRDefault="00FF0AA2" w:rsidP="00FF0AA2"/>
    <w:p w14:paraId="6C8565F8" w14:textId="4992F24F" w:rsidR="00AC09EC" w:rsidRDefault="00E83367" w:rsidP="00E83367">
      <w:pPr>
        <w:pStyle w:val="Heading1"/>
      </w:pPr>
      <w:bookmarkStart w:id="8" w:name="_Toc174003022"/>
      <w:r>
        <w:t>People Bios</w:t>
      </w:r>
      <w:bookmarkEnd w:id="8"/>
    </w:p>
    <w:p w14:paraId="660C3A4D" w14:textId="77777777" w:rsidR="00E83367" w:rsidRDefault="00E83367" w:rsidP="00AC09EC"/>
    <w:p w14:paraId="044A7872" w14:textId="77777777" w:rsidR="00FF0AA2" w:rsidRDefault="00FF0AA2" w:rsidP="00AC09EC"/>
    <w:p w14:paraId="01AEF580" w14:textId="3571BD30" w:rsidR="00E83367" w:rsidRDefault="00E83367" w:rsidP="00E83367">
      <w:pPr>
        <w:pStyle w:val="Heading1"/>
      </w:pPr>
      <w:bookmarkStart w:id="9" w:name="_Toc174003023"/>
      <w:r>
        <w:t>Funding sought</w:t>
      </w:r>
      <w:r w:rsidR="001E33D3">
        <w:t xml:space="preserve">, </w:t>
      </w:r>
      <w:r>
        <w:t>nature</w:t>
      </w:r>
      <w:r w:rsidR="001E33D3">
        <w:t xml:space="preserve"> (Loan/Equity/Other)</w:t>
      </w:r>
      <w:r>
        <w:t xml:space="preserve"> and terms</w:t>
      </w:r>
      <w:bookmarkEnd w:id="9"/>
    </w:p>
    <w:p w14:paraId="7A4C9867" w14:textId="1BA5A4A7" w:rsidR="00E83367" w:rsidRDefault="00E83367" w:rsidP="00AC09EC"/>
    <w:p w14:paraId="2881E2BF" w14:textId="3F634C84" w:rsidR="00E83367" w:rsidRDefault="00CA558D" w:rsidP="00CA558D">
      <w:pPr>
        <w:pStyle w:val="Heading2"/>
      </w:pPr>
      <w:bookmarkStart w:id="10" w:name="_Toc174003024"/>
      <w:r>
        <w:t>Funding Amount</w:t>
      </w:r>
      <w:bookmarkEnd w:id="10"/>
    </w:p>
    <w:p w14:paraId="1803CF24" w14:textId="77777777" w:rsidR="00CA558D" w:rsidRDefault="00CA558D" w:rsidP="00AC09EC"/>
    <w:p w14:paraId="3FD56D10" w14:textId="66A939F5" w:rsidR="00CA558D" w:rsidRDefault="00CA558D" w:rsidP="00CA558D">
      <w:pPr>
        <w:pStyle w:val="Heading2"/>
      </w:pPr>
      <w:bookmarkStart w:id="11" w:name="_Toc174003025"/>
      <w:r>
        <w:t>Type</w:t>
      </w:r>
      <w:bookmarkEnd w:id="11"/>
    </w:p>
    <w:p w14:paraId="6A196EC6" w14:textId="77777777" w:rsidR="00CA558D" w:rsidRDefault="00CA558D" w:rsidP="00AC09EC"/>
    <w:p w14:paraId="73C0D59C" w14:textId="27DF9203" w:rsidR="00CA558D" w:rsidRDefault="00CA558D" w:rsidP="00CA558D">
      <w:pPr>
        <w:pStyle w:val="Heading2"/>
      </w:pPr>
      <w:bookmarkStart w:id="12" w:name="_Toc174003026"/>
      <w:r>
        <w:t>Proposed Terms</w:t>
      </w:r>
      <w:bookmarkEnd w:id="12"/>
    </w:p>
    <w:p w14:paraId="701F132E" w14:textId="77777777" w:rsidR="00E83367" w:rsidRDefault="00E83367" w:rsidP="00AC09EC"/>
    <w:p w14:paraId="0AB48CEF" w14:textId="77777777" w:rsidR="00E83367" w:rsidRDefault="00E83367" w:rsidP="00AC09EC"/>
    <w:p w14:paraId="3598752C" w14:textId="77777777" w:rsidR="00E83367" w:rsidRDefault="00E83367" w:rsidP="00AC09EC"/>
    <w:p w14:paraId="42C3D291" w14:textId="2BE7700D" w:rsidR="00E83367" w:rsidRDefault="00E83367" w:rsidP="00E83367">
      <w:pPr>
        <w:pStyle w:val="Heading1"/>
      </w:pPr>
      <w:bookmarkStart w:id="13" w:name="_Toc174003027"/>
      <w:r>
        <w:t>Checklist of documents to accompany this submiss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083"/>
      </w:tblGrid>
      <w:tr w:rsidR="00E83367" w:rsidRPr="00213F19" w14:paraId="27DBAB3B" w14:textId="77777777" w:rsidTr="00213F19">
        <w:tc>
          <w:tcPr>
            <w:tcW w:w="704" w:type="dxa"/>
          </w:tcPr>
          <w:p w14:paraId="7B6E97CD" w14:textId="3D7C57AA" w:rsidR="00E83367" w:rsidRPr="00213F19" w:rsidRDefault="00E83367" w:rsidP="00213F19">
            <w:pPr>
              <w:jc w:val="center"/>
              <w:rPr>
                <w:b/>
                <w:bCs/>
              </w:rPr>
            </w:pPr>
            <w:r w:rsidRPr="00213F19">
              <w:rPr>
                <w:b/>
                <w:bCs/>
              </w:rPr>
              <w:t>Ref.</w:t>
            </w:r>
          </w:p>
        </w:tc>
        <w:tc>
          <w:tcPr>
            <w:tcW w:w="7229" w:type="dxa"/>
          </w:tcPr>
          <w:p w14:paraId="5CC289A2" w14:textId="3AE36F3F" w:rsidR="00E83367" w:rsidRPr="00213F19" w:rsidRDefault="00213F19" w:rsidP="00213F19">
            <w:pPr>
              <w:jc w:val="center"/>
              <w:rPr>
                <w:b/>
                <w:bCs/>
              </w:rPr>
            </w:pPr>
            <w:r w:rsidRPr="00213F19">
              <w:rPr>
                <w:b/>
                <w:bCs/>
              </w:rPr>
              <w:t>Document</w:t>
            </w:r>
          </w:p>
        </w:tc>
        <w:tc>
          <w:tcPr>
            <w:tcW w:w="1083" w:type="dxa"/>
          </w:tcPr>
          <w:p w14:paraId="2E26F6ED" w14:textId="65ADB1F9" w:rsidR="00E83367" w:rsidRPr="00213F19" w:rsidRDefault="00213F19" w:rsidP="00213F19">
            <w:pPr>
              <w:jc w:val="center"/>
              <w:rPr>
                <w:b/>
                <w:bCs/>
              </w:rPr>
            </w:pPr>
            <w:r w:rsidRPr="00213F19">
              <w:rPr>
                <w:b/>
                <w:bCs/>
              </w:rPr>
              <w:t>Tick</w:t>
            </w:r>
          </w:p>
        </w:tc>
      </w:tr>
      <w:tr w:rsidR="00E83367" w14:paraId="433AB259" w14:textId="77777777" w:rsidTr="00213F19">
        <w:tc>
          <w:tcPr>
            <w:tcW w:w="704" w:type="dxa"/>
          </w:tcPr>
          <w:p w14:paraId="3144B4B3" w14:textId="77777777" w:rsidR="00E83367" w:rsidRDefault="00E83367" w:rsidP="00E8336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5285286A" w14:textId="5E21B825" w:rsidR="00E83367" w:rsidRDefault="001E33D3" w:rsidP="00E83367">
            <w:r>
              <w:t xml:space="preserve">Snips of </w:t>
            </w:r>
            <w:r w:rsidR="00213F19">
              <w:t>P&amp;Ls and Balance Sheets</w:t>
            </w:r>
            <w:r>
              <w:t xml:space="preserve"> from FaBLinker5</w:t>
            </w:r>
          </w:p>
          <w:p w14:paraId="33D50EB2" w14:textId="4C613E88" w:rsidR="00213F19" w:rsidRDefault="00213F19" w:rsidP="00E83367"/>
        </w:tc>
        <w:tc>
          <w:tcPr>
            <w:tcW w:w="1083" w:type="dxa"/>
          </w:tcPr>
          <w:p w14:paraId="0FA18A13" w14:textId="77777777" w:rsidR="00E83367" w:rsidRDefault="00E83367" w:rsidP="00E83367"/>
        </w:tc>
      </w:tr>
      <w:tr w:rsidR="00213F19" w14:paraId="485BB15C" w14:textId="77777777" w:rsidTr="00213F19">
        <w:tc>
          <w:tcPr>
            <w:tcW w:w="704" w:type="dxa"/>
          </w:tcPr>
          <w:p w14:paraId="398B0D59" w14:textId="77777777" w:rsidR="00213F19" w:rsidRDefault="00213F19" w:rsidP="00E8336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268BEB45" w14:textId="47119D68" w:rsidR="00213F19" w:rsidRDefault="00213F19" w:rsidP="00E83367">
            <w:r>
              <w:t>Snip of Valuations in FaBLinker5 – Multiple of Net Profit and Multiple of Revenue</w:t>
            </w:r>
          </w:p>
        </w:tc>
        <w:tc>
          <w:tcPr>
            <w:tcW w:w="1083" w:type="dxa"/>
          </w:tcPr>
          <w:p w14:paraId="60CD8B09" w14:textId="77777777" w:rsidR="00213F19" w:rsidRDefault="00213F19" w:rsidP="00E83367"/>
        </w:tc>
      </w:tr>
      <w:tr w:rsidR="00213F19" w14:paraId="0E103E63" w14:textId="77777777" w:rsidTr="00213F19">
        <w:tc>
          <w:tcPr>
            <w:tcW w:w="704" w:type="dxa"/>
          </w:tcPr>
          <w:p w14:paraId="26D9FCE2" w14:textId="77777777" w:rsidR="00213F19" w:rsidRDefault="00213F19" w:rsidP="00E8336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4149D65B" w14:textId="6BB6E3D6" w:rsidR="00213F19" w:rsidRDefault="00213F19" w:rsidP="00E83367">
            <w:r>
              <w:t xml:space="preserve">Snip of Business Model </w:t>
            </w:r>
            <w:r w:rsidR="001E33D3">
              <w:t xml:space="preserve">Column </w:t>
            </w:r>
            <w:r>
              <w:t>from FaBLinker5</w:t>
            </w:r>
          </w:p>
          <w:p w14:paraId="13C72F30" w14:textId="7E7426B4" w:rsidR="00C879C8" w:rsidRDefault="00C879C8" w:rsidP="00E83367"/>
        </w:tc>
        <w:tc>
          <w:tcPr>
            <w:tcW w:w="1083" w:type="dxa"/>
          </w:tcPr>
          <w:p w14:paraId="5B6A0A0B" w14:textId="77777777" w:rsidR="00213F19" w:rsidRDefault="00213F19" w:rsidP="00E83367"/>
        </w:tc>
      </w:tr>
      <w:tr w:rsidR="00E83367" w14:paraId="13524973" w14:textId="77777777" w:rsidTr="00213F19">
        <w:tc>
          <w:tcPr>
            <w:tcW w:w="704" w:type="dxa"/>
          </w:tcPr>
          <w:p w14:paraId="3DD8EA0E" w14:textId="77777777" w:rsidR="00E83367" w:rsidRDefault="00E83367" w:rsidP="00E8336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0F43C0D3" w14:textId="77777777" w:rsidR="00E83367" w:rsidRDefault="00213F19" w:rsidP="00E83367">
            <w:r>
              <w:t xml:space="preserve">Financial Canvas Report in PDF format </w:t>
            </w:r>
          </w:p>
          <w:p w14:paraId="4598003D" w14:textId="1FF49F71" w:rsidR="00213F19" w:rsidRDefault="00213F19" w:rsidP="00E83367"/>
        </w:tc>
        <w:tc>
          <w:tcPr>
            <w:tcW w:w="1083" w:type="dxa"/>
          </w:tcPr>
          <w:p w14:paraId="734E063D" w14:textId="77777777" w:rsidR="00E83367" w:rsidRDefault="00E83367" w:rsidP="00E83367"/>
        </w:tc>
      </w:tr>
      <w:tr w:rsidR="00E83367" w14:paraId="2308DAB7" w14:textId="77777777" w:rsidTr="00213F19">
        <w:tc>
          <w:tcPr>
            <w:tcW w:w="704" w:type="dxa"/>
          </w:tcPr>
          <w:p w14:paraId="56D87AD9" w14:textId="77777777" w:rsidR="00E83367" w:rsidRDefault="00E83367" w:rsidP="00E8336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02E9CC33" w14:textId="2DB327A9" w:rsidR="00E83367" w:rsidRDefault="00213F19" w:rsidP="00E83367">
            <w:r>
              <w:t xml:space="preserve">Snip of </w:t>
            </w:r>
            <w:r w:rsidR="00C879C8">
              <w:t>“</w:t>
            </w:r>
            <w:r>
              <w:t>Summary of Data for Entry to FaBLinker</w:t>
            </w:r>
            <w:r w:rsidR="00C879C8">
              <w:t>”</w:t>
            </w:r>
            <w:r>
              <w:t xml:space="preserve"> </w:t>
            </w:r>
            <w:r w:rsidR="00C879C8">
              <w:t>from The Financial Canvas</w:t>
            </w:r>
          </w:p>
          <w:p w14:paraId="49EDA7E7" w14:textId="29D6E662" w:rsidR="00213F19" w:rsidRDefault="00213F19" w:rsidP="00E83367"/>
        </w:tc>
        <w:tc>
          <w:tcPr>
            <w:tcW w:w="1083" w:type="dxa"/>
          </w:tcPr>
          <w:p w14:paraId="3D4F374A" w14:textId="77777777" w:rsidR="00E83367" w:rsidRDefault="00E83367" w:rsidP="00E83367"/>
        </w:tc>
      </w:tr>
    </w:tbl>
    <w:p w14:paraId="420E1269" w14:textId="77777777" w:rsidR="00E83367" w:rsidRDefault="00E83367" w:rsidP="00E83367"/>
    <w:p w14:paraId="7BACDCDF" w14:textId="77777777" w:rsidR="00EB168C" w:rsidRDefault="00EB168C" w:rsidP="00E83367"/>
    <w:p w14:paraId="38A8B0CE" w14:textId="77777777" w:rsidR="00EB168C" w:rsidRDefault="00EB168C" w:rsidP="00E83367"/>
    <w:p w14:paraId="4BE07BDC" w14:textId="77777777" w:rsidR="00EB168C" w:rsidRDefault="00EB168C" w:rsidP="00E83367"/>
    <w:p w14:paraId="45335ADF" w14:textId="77777777" w:rsidR="00EB168C" w:rsidRPr="00FF0AA2" w:rsidRDefault="00EB168C" w:rsidP="0030367A">
      <w:pPr>
        <w:shd w:val="clear" w:color="auto" w:fill="F2F2F2" w:themeFill="background1" w:themeFillShade="F2"/>
        <w:rPr>
          <w:sz w:val="32"/>
          <w:szCs w:val="32"/>
          <w:lang w:eastAsia="en-IE"/>
        </w:rPr>
      </w:pPr>
      <w:r w:rsidRPr="00FF0AA2">
        <w:rPr>
          <w:sz w:val="32"/>
          <w:szCs w:val="32"/>
          <w:lang w:eastAsia="en-IE"/>
        </w:rPr>
        <w:lastRenderedPageBreak/>
        <w:t>Delete the following before submitting/circulating completed versions of this template.</w:t>
      </w:r>
    </w:p>
    <w:p w14:paraId="591768FB" w14:textId="2E7C4EBA" w:rsidR="00EB168C" w:rsidRPr="00FF0AA2" w:rsidRDefault="00EB168C" w:rsidP="0030367A">
      <w:pPr>
        <w:shd w:val="clear" w:color="auto" w:fill="F2F2F2" w:themeFill="background1" w:themeFillShade="F2"/>
        <w:rPr>
          <w:sz w:val="24"/>
          <w:szCs w:val="24"/>
          <w:lang w:eastAsia="en-IE"/>
        </w:rPr>
      </w:pPr>
      <w:r w:rsidRPr="00FF0AA2">
        <w:rPr>
          <w:sz w:val="24"/>
          <w:szCs w:val="24"/>
          <w:lang w:eastAsia="en-IE"/>
        </w:rPr>
        <w:t xml:space="preserve">Tips for an Effective Submission </w:t>
      </w:r>
    </w:p>
    <w:p w14:paraId="72233954" w14:textId="77777777" w:rsidR="00EB168C" w:rsidRPr="00F632D3" w:rsidRDefault="00EB168C" w:rsidP="0030367A">
      <w:pPr>
        <w:numPr>
          <w:ilvl w:val="0"/>
          <w:numId w:val="5"/>
        </w:num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632D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Be Clear and Concise:</w:t>
      </w:r>
      <w:r w:rsidRPr="00F632D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Ensure all sections are filled with precise and relevant information.</w:t>
      </w:r>
    </w:p>
    <w:p w14:paraId="4C5B3025" w14:textId="77777777" w:rsidR="00EB168C" w:rsidRPr="00F632D3" w:rsidRDefault="00EB168C" w:rsidP="0030367A">
      <w:pPr>
        <w:numPr>
          <w:ilvl w:val="0"/>
          <w:numId w:val="5"/>
        </w:num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632D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Accuracy:</w:t>
      </w:r>
      <w:r w:rsidRPr="00F632D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Double-check all figures and facts.</w:t>
      </w:r>
    </w:p>
    <w:p w14:paraId="6152D32E" w14:textId="77777777" w:rsidR="00EB168C" w:rsidRDefault="00EB168C" w:rsidP="0030367A">
      <w:pPr>
        <w:numPr>
          <w:ilvl w:val="0"/>
          <w:numId w:val="5"/>
        </w:num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632D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Professional Presentation:</w:t>
      </w:r>
      <w:r w:rsidRPr="00F632D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Keep the document professionally formatted and free of typos.</w:t>
      </w:r>
    </w:p>
    <w:p w14:paraId="66781A5C" w14:textId="7993BC72" w:rsidR="00EB168C" w:rsidRDefault="00EB168C" w:rsidP="0030367A">
      <w:pPr>
        <w:numPr>
          <w:ilvl w:val="0"/>
          <w:numId w:val="5"/>
        </w:num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632D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Ensure all documents are properly </w:t>
      </w:r>
      <w:r w:rsidRPr="004972A5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labelled and organized</w:t>
      </w:r>
      <w:r w:rsidRPr="00F632D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for easy reference.</w:t>
      </w:r>
    </w:p>
    <w:p w14:paraId="37D53251" w14:textId="65D6DF93" w:rsidR="00EB168C" w:rsidRDefault="00EB168C" w:rsidP="0030367A">
      <w:pPr>
        <w:numPr>
          <w:ilvl w:val="0"/>
          <w:numId w:val="5"/>
        </w:num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972A5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Update the Table of Contents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before saving or circulating a completed template</w:t>
      </w:r>
    </w:p>
    <w:p w14:paraId="417C8073" w14:textId="77777777" w:rsidR="00EB168C" w:rsidRPr="00F632D3" w:rsidRDefault="0030367A" w:rsidP="0030367A">
      <w:pPr>
        <w:shd w:val="clear" w:color="auto" w:fill="F2F2F2" w:themeFill="background1" w:themeFillShade="F2"/>
        <w:spacing w:after="0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00B92043">
          <v:rect id="_x0000_i1026" style="width:0;height:1.5pt" o:hralign="center" o:hrstd="t" o:hr="t" fillcolor="#a0a0a0" stroked="f"/>
        </w:pict>
      </w:r>
    </w:p>
    <w:p w14:paraId="56761622" w14:textId="77777777" w:rsidR="00E66BBB" w:rsidRPr="00F632D3" w:rsidRDefault="00E66BBB" w:rsidP="0030367A">
      <w:pPr>
        <w:shd w:val="clear" w:color="auto" w:fill="F2F2F2" w:themeFill="background1" w:themeFillShade="F2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F632D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Contact Information</w:t>
      </w:r>
    </w:p>
    <w:p w14:paraId="0C7D0A27" w14:textId="77777777" w:rsidR="00FF0AA2" w:rsidRDefault="00E66BBB" w:rsidP="0030367A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E"/>
        </w:rPr>
      </w:pPr>
      <w:r w:rsidRPr="00F632D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For more information, visit our website: </w:t>
      </w:r>
      <w:hyperlink r:id="rId8" w:tgtFrame="_new" w:history="1">
        <w:r w:rsidRPr="00F632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E"/>
          </w:rPr>
          <w:t>www.dothefinancials.com</w:t>
        </w:r>
      </w:hyperlink>
      <w:r w:rsidR="00EB168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E"/>
        </w:rPr>
        <w:t xml:space="preserve"> </w:t>
      </w:r>
    </w:p>
    <w:p w14:paraId="4449D92D" w14:textId="77777777" w:rsidR="00FF0AA2" w:rsidRDefault="00EB168C" w:rsidP="0030367A">
      <w:pPr>
        <w:shd w:val="clear" w:color="auto" w:fill="F2F2F2" w:themeFill="background1" w:themeFillShade="F2"/>
        <w:spacing w:after="0" w:line="240" w:lineRule="auto"/>
        <w:rPr>
          <w:lang w:eastAsia="en-IE"/>
        </w:rPr>
      </w:pPr>
      <w:r>
        <w:rPr>
          <w:lang w:eastAsia="en-IE"/>
        </w:rPr>
        <w:t>and/or</w:t>
      </w:r>
      <w:r w:rsidR="00FF0AA2">
        <w:rPr>
          <w:lang w:eastAsia="en-IE"/>
        </w:rPr>
        <w:t xml:space="preserve"> contact</w:t>
      </w:r>
    </w:p>
    <w:p w14:paraId="2EC26BB0" w14:textId="7561C97A" w:rsidR="00FF0AA2" w:rsidRDefault="0030367A" w:rsidP="0030367A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E"/>
        </w:rPr>
      </w:pPr>
      <w:hyperlink r:id="rId9" w:history="1">
        <w:r w:rsidR="00FF0AA2" w:rsidRPr="009931A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info@dothefinancials.com</w:t>
        </w:r>
      </w:hyperlink>
    </w:p>
    <w:p w14:paraId="3AE3CB4E" w14:textId="77777777" w:rsidR="00FF0AA2" w:rsidRDefault="00FF0AA2" w:rsidP="00FF0AA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E"/>
        </w:rPr>
      </w:pPr>
    </w:p>
    <w:p w14:paraId="0B3C0C11" w14:textId="4127CBCE" w:rsidR="00E66BBB" w:rsidRPr="00F632D3" w:rsidRDefault="00EB168C" w:rsidP="00FF0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E"/>
        </w:rPr>
        <w:t xml:space="preserve"> </w:t>
      </w:r>
    </w:p>
    <w:p w14:paraId="13DC0562" w14:textId="77777777" w:rsidR="00E66BBB" w:rsidRPr="00E66BBB" w:rsidRDefault="00E66BBB" w:rsidP="00E66B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sectPr w:rsidR="00E66BBB" w:rsidRPr="00E66BB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8E732" w14:textId="77777777" w:rsidR="00022C7E" w:rsidRDefault="00022C7E" w:rsidP="00442C96">
      <w:pPr>
        <w:spacing w:after="0" w:line="240" w:lineRule="auto"/>
      </w:pPr>
      <w:r>
        <w:separator/>
      </w:r>
    </w:p>
  </w:endnote>
  <w:endnote w:type="continuationSeparator" w:id="0">
    <w:p w14:paraId="4A025A79" w14:textId="77777777" w:rsidR="00022C7E" w:rsidRDefault="00022C7E" w:rsidP="0044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131FE" w14:paraId="39025563" w14:textId="77777777" w:rsidTr="00C131F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3B8810076F64CF8BC2BF2FE38C641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190D78B" w14:textId="028B897B" w:rsidR="00C131FE" w:rsidRDefault="00C131F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olor w:val="000000" w:themeColor="text1"/>
                </w:rPr>
                <w:t>www.dothefinancials.com</w:t>
              </w:r>
            </w:p>
          </w:sdtContent>
        </w:sdt>
      </w:tc>
      <w:tc>
        <w:tcPr>
          <w:tcW w:w="250" w:type="pct"/>
          <w:shd w:val="clear" w:color="auto" w:fill="B4C6E7" w:themeFill="accent1" w:themeFillTint="66"/>
          <w:vAlign w:val="center"/>
        </w:tcPr>
        <w:p w14:paraId="1CA9CBF6" w14:textId="77777777" w:rsidR="00C131FE" w:rsidRDefault="00C131FE">
          <w:pPr>
            <w:pStyle w:val="Footer"/>
            <w:jc w:val="center"/>
            <w:rPr>
              <w:color w:val="FFFFFF" w:themeColor="background1"/>
            </w:rPr>
          </w:pPr>
          <w:r w:rsidRPr="00C131FE">
            <w:fldChar w:fldCharType="begin"/>
          </w:r>
          <w:r w:rsidRPr="00C131FE">
            <w:instrText xml:space="preserve"> PAGE   \* MERGEFORMAT </w:instrText>
          </w:r>
          <w:r w:rsidRPr="00C131FE">
            <w:fldChar w:fldCharType="separate"/>
          </w:r>
          <w:r w:rsidRPr="00C131FE">
            <w:rPr>
              <w:noProof/>
            </w:rPr>
            <w:t>2</w:t>
          </w:r>
          <w:r w:rsidRPr="00C131FE">
            <w:rPr>
              <w:noProof/>
            </w:rPr>
            <w:fldChar w:fldCharType="end"/>
          </w:r>
        </w:p>
      </w:tc>
    </w:tr>
  </w:tbl>
  <w:p w14:paraId="2B48D9D8" w14:textId="77777777" w:rsidR="00C131FE" w:rsidRDefault="00C1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C99DD" w14:textId="77777777" w:rsidR="00022C7E" w:rsidRDefault="00022C7E" w:rsidP="00442C96">
      <w:pPr>
        <w:spacing w:after="0" w:line="240" w:lineRule="auto"/>
      </w:pPr>
      <w:r>
        <w:separator/>
      </w:r>
    </w:p>
  </w:footnote>
  <w:footnote w:type="continuationSeparator" w:id="0">
    <w:p w14:paraId="72A1CBC7" w14:textId="77777777" w:rsidR="00022C7E" w:rsidRDefault="00022C7E" w:rsidP="0044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D5870" w14:textId="6820AFAE" w:rsidR="00442C96" w:rsidRPr="00C131FE" w:rsidRDefault="00C131FE" w:rsidP="00C131F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00A344" wp14:editId="3884479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692E44" w14:textId="4BBC10D6" w:rsidR="00C131FE" w:rsidRDefault="00C131F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TF Submission /Pitching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00A344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692E44" w14:textId="4BBC10D6" w:rsidR="00C131FE" w:rsidRDefault="00C131F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TF Submission /Pitching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BD6029"/>
    <w:multiLevelType w:val="hybridMultilevel"/>
    <w:tmpl w:val="B42EDB96"/>
    <w:lvl w:ilvl="0" w:tplc="3BB85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1FF5"/>
    <w:multiLevelType w:val="multilevel"/>
    <w:tmpl w:val="4B7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57A33"/>
    <w:multiLevelType w:val="hybridMultilevel"/>
    <w:tmpl w:val="AB102704"/>
    <w:lvl w:ilvl="0" w:tplc="3EFEF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D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A3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C8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6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EA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8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09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E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525E6A"/>
    <w:multiLevelType w:val="hybridMultilevel"/>
    <w:tmpl w:val="A6A80B00"/>
    <w:lvl w:ilvl="0" w:tplc="70223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04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4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301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EF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A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07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03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AC2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794324"/>
    <w:multiLevelType w:val="hybridMultilevel"/>
    <w:tmpl w:val="32AEBF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6711"/>
    <w:multiLevelType w:val="hybridMultilevel"/>
    <w:tmpl w:val="798A093A"/>
    <w:lvl w:ilvl="0" w:tplc="18090015">
      <w:start w:val="1"/>
      <w:numFmt w:val="upp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824454">
    <w:abstractNumId w:val="4"/>
  </w:num>
  <w:num w:numId="2" w16cid:durableId="517817081">
    <w:abstractNumId w:val="0"/>
  </w:num>
  <w:num w:numId="3" w16cid:durableId="942033373">
    <w:abstractNumId w:val="5"/>
  </w:num>
  <w:num w:numId="4" w16cid:durableId="1686862407">
    <w:abstractNumId w:val="2"/>
  </w:num>
  <w:num w:numId="5" w16cid:durableId="1197158529">
    <w:abstractNumId w:val="1"/>
  </w:num>
  <w:num w:numId="6" w16cid:durableId="952326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96"/>
    <w:rsid w:val="00022C7E"/>
    <w:rsid w:val="000240D7"/>
    <w:rsid w:val="0012004E"/>
    <w:rsid w:val="00122CCC"/>
    <w:rsid w:val="001414DB"/>
    <w:rsid w:val="001459EE"/>
    <w:rsid w:val="001B4209"/>
    <w:rsid w:val="001C7AE9"/>
    <w:rsid w:val="001E33D3"/>
    <w:rsid w:val="00213F19"/>
    <w:rsid w:val="0022297D"/>
    <w:rsid w:val="0030367A"/>
    <w:rsid w:val="00313B0D"/>
    <w:rsid w:val="003541A6"/>
    <w:rsid w:val="00393B35"/>
    <w:rsid w:val="00442C96"/>
    <w:rsid w:val="00461B6C"/>
    <w:rsid w:val="004972A5"/>
    <w:rsid w:val="004B7BFF"/>
    <w:rsid w:val="004F37B6"/>
    <w:rsid w:val="005224EB"/>
    <w:rsid w:val="005F6047"/>
    <w:rsid w:val="00637A3F"/>
    <w:rsid w:val="007111A2"/>
    <w:rsid w:val="0074606F"/>
    <w:rsid w:val="00783B5F"/>
    <w:rsid w:val="007D3361"/>
    <w:rsid w:val="008C4448"/>
    <w:rsid w:val="0096455A"/>
    <w:rsid w:val="009A679B"/>
    <w:rsid w:val="009F1A33"/>
    <w:rsid w:val="00A62A2F"/>
    <w:rsid w:val="00A6786D"/>
    <w:rsid w:val="00A9422C"/>
    <w:rsid w:val="00AC09EC"/>
    <w:rsid w:val="00AE3F6B"/>
    <w:rsid w:val="00C131FE"/>
    <w:rsid w:val="00C26789"/>
    <w:rsid w:val="00C879C8"/>
    <w:rsid w:val="00CA558D"/>
    <w:rsid w:val="00D020E4"/>
    <w:rsid w:val="00D031E1"/>
    <w:rsid w:val="00D76B55"/>
    <w:rsid w:val="00DB59E1"/>
    <w:rsid w:val="00DD067E"/>
    <w:rsid w:val="00DE536E"/>
    <w:rsid w:val="00E66BBB"/>
    <w:rsid w:val="00E70A6F"/>
    <w:rsid w:val="00E83367"/>
    <w:rsid w:val="00E85AA0"/>
    <w:rsid w:val="00EB168C"/>
    <w:rsid w:val="00FB6AA3"/>
    <w:rsid w:val="00FD19C6"/>
    <w:rsid w:val="00FD6C51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99B4951"/>
  <w15:chartTrackingRefBased/>
  <w15:docId w15:val="{763C3D50-5629-45AE-82CC-C5B23752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58D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96"/>
  </w:style>
  <w:style w:type="paragraph" w:styleId="Footer">
    <w:name w:val="footer"/>
    <w:basedOn w:val="Normal"/>
    <w:link w:val="FooterChar"/>
    <w:uiPriority w:val="99"/>
    <w:unhideWhenUsed/>
    <w:rsid w:val="0044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96"/>
  </w:style>
  <w:style w:type="paragraph" w:styleId="Title">
    <w:name w:val="Title"/>
    <w:basedOn w:val="Normal"/>
    <w:next w:val="Normal"/>
    <w:link w:val="TitleChar"/>
    <w:uiPriority w:val="10"/>
    <w:qFormat/>
    <w:rsid w:val="00442C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0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0E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0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0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31F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1FE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A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AA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0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A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hefinancial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othefinancials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B8810076F64CF8BC2BF2FE38C6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7C29-7D25-4224-8A65-7D571DCFCD2E}"/>
      </w:docPartPr>
      <w:docPartBody>
        <w:p w:rsidR="00923693" w:rsidRDefault="00E43E10" w:rsidP="00E43E10">
          <w:pPr>
            <w:pStyle w:val="33B8810076F64CF8BC2BF2FE38C6418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10"/>
    <w:rsid w:val="001459EE"/>
    <w:rsid w:val="001C7AE9"/>
    <w:rsid w:val="00923693"/>
    <w:rsid w:val="0096455A"/>
    <w:rsid w:val="00B56D74"/>
    <w:rsid w:val="00C26789"/>
    <w:rsid w:val="00D031E1"/>
    <w:rsid w:val="00D825AC"/>
    <w:rsid w:val="00E43E10"/>
    <w:rsid w:val="00F5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8810076F64CF8BC2BF2FE38C6418E">
    <w:name w:val="33B8810076F64CF8BC2BF2FE38C6418E"/>
    <w:rsid w:val="00E43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04FC-B137-4B2F-9DBA-7EE897D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F Submission /Pitching Template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F Submission /Pitching Template</dc:title>
  <dc:subject/>
  <dc:creator>www.dothefinancials.com</dc:creator>
  <cp:keywords/>
  <dc:description/>
  <cp:lastModifiedBy>Jack Foley</cp:lastModifiedBy>
  <cp:revision>2</cp:revision>
  <dcterms:created xsi:type="dcterms:W3CDTF">2024-08-11T13:52:00Z</dcterms:created>
  <dcterms:modified xsi:type="dcterms:W3CDTF">2024-08-11T13:52:00Z</dcterms:modified>
</cp:coreProperties>
</file>